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DENTIFICATION SYSTEMATICS AND POPULATION STRUCTURE OF PROKARY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DENTIFICATION SYSTEMATICS AND POPULATION STRUCTURE OF PRO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65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LECULAR IDENTIFICATION SYSTEMATICS AND POPULATION STRUCTURE OF PRO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